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5C3AFC22" w:rsidR="00A3535A" w:rsidRPr="00DD2025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6F4133">
        <w:rPr>
          <w:rFonts w:cs="Arial"/>
          <w:b/>
          <w:sz w:val="20"/>
          <w:szCs w:val="20"/>
        </w:rPr>
        <w:t>129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17E7A3A3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  <w:r w:rsidR="007D79FD" w:rsidRPr="007D79FD">
        <w:rPr>
          <w:rFonts w:asciiTheme="minorHAnsi" w:hAnsiTheme="minorHAnsi" w:cs="Arial"/>
          <w:color w:val="auto"/>
          <w:sz w:val="20"/>
          <w:szCs w:val="20"/>
        </w:rPr>
        <w:t>6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7468623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6F4133">
        <w:rPr>
          <w:rFonts w:cs="Arial"/>
          <w:b/>
          <w:bCs/>
          <w:sz w:val="20"/>
          <w:szCs w:val="20"/>
        </w:rPr>
        <w:t>2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23C19">
        <w:rPr>
          <w:rFonts w:cs="Arial"/>
          <w:b/>
          <w:bCs/>
          <w:sz w:val="20"/>
          <w:szCs w:val="20"/>
        </w:rPr>
        <w:t>дека</w:t>
      </w:r>
      <w:r w:rsidR="001C3C24">
        <w:rPr>
          <w:rFonts w:cs="Arial"/>
          <w:b/>
          <w:bCs/>
          <w:sz w:val="20"/>
          <w:szCs w:val="20"/>
        </w:rPr>
        <w:t>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2D118E8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6F4133">
        <w:rPr>
          <w:rFonts w:cs="Arial"/>
          <w:b/>
          <w:sz w:val="20"/>
          <w:szCs w:val="20"/>
        </w:rPr>
        <w:t>21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F23C19">
        <w:rPr>
          <w:rFonts w:cs="Arial"/>
          <w:b/>
          <w:sz w:val="20"/>
          <w:szCs w:val="20"/>
        </w:rPr>
        <w:t>дека</w:t>
      </w:r>
      <w:r w:rsidR="001C3C24" w:rsidRPr="002E5C4B">
        <w:rPr>
          <w:rFonts w:cs="Arial"/>
          <w:b/>
          <w:sz w:val="20"/>
          <w:szCs w:val="20"/>
        </w:rPr>
        <w:t>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AC5F0F4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6F4133">
        <w:rPr>
          <w:rFonts w:cs="Arial"/>
          <w:b/>
          <w:bCs/>
          <w:sz w:val="20"/>
          <w:szCs w:val="20"/>
        </w:rPr>
        <w:t>29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6F4133">
        <w:rPr>
          <w:rFonts w:cs="Arial"/>
          <w:b/>
          <w:bCs/>
          <w:sz w:val="20"/>
          <w:szCs w:val="20"/>
        </w:rPr>
        <w:t>266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7886"/>
        <w:gridCol w:w="1170"/>
        <w:gridCol w:w="970"/>
      </w:tblGrid>
      <w:tr w:rsidR="006F4133" w:rsidRPr="006F4133" w14:paraId="1150F68F" w14:textId="77777777" w:rsidTr="004D786B">
        <w:trPr>
          <w:trHeight w:val="222"/>
          <w:jc w:val="center"/>
        </w:trPr>
        <w:tc>
          <w:tcPr>
            <w:tcW w:w="10996" w:type="dxa"/>
            <w:gridSpan w:val="4"/>
            <w:shd w:val="clear" w:color="auto" w:fill="auto"/>
            <w:noWrap/>
            <w:vAlign w:val="center"/>
            <w:hideMark/>
          </w:tcPr>
          <w:p w14:paraId="5DB8B051" w14:textId="48EBE3BF" w:rsidR="006F4133" w:rsidRPr="006F4133" w:rsidRDefault="006F4133" w:rsidP="006F413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>22.12.2020</w:t>
            </w:r>
          </w:p>
        </w:tc>
      </w:tr>
      <w:tr w:rsidR="006F4133" w:rsidRPr="006F4133" w14:paraId="6D45F55B" w14:textId="77777777" w:rsidTr="006F4133">
        <w:trPr>
          <w:trHeight w:val="551"/>
          <w:jc w:val="center"/>
        </w:trPr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A0F8B56" w14:textId="77777777" w:rsidR="006F4133" w:rsidRPr="006F4133" w:rsidRDefault="006F4133" w:rsidP="006F413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7886" w:type="dxa"/>
            <w:shd w:val="clear" w:color="auto" w:fill="auto"/>
            <w:noWrap/>
            <w:vAlign w:val="center"/>
            <w:hideMark/>
          </w:tcPr>
          <w:p w14:paraId="716155B4" w14:textId="77777777" w:rsidR="006F4133" w:rsidRPr="006F4133" w:rsidRDefault="006F4133" w:rsidP="006F413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E21D712" w14:textId="77777777" w:rsidR="006F4133" w:rsidRPr="006F4133" w:rsidRDefault="006F4133" w:rsidP="006F413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3344B0F8" w14:textId="77777777" w:rsidR="006F4133" w:rsidRPr="006F4133" w:rsidRDefault="006F4133" w:rsidP="006F413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6F4133" w:rsidRPr="006F4133" w14:paraId="449794B1" w14:textId="77777777" w:rsidTr="006F4133">
        <w:trPr>
          <w:trHeight w:val="1071"/>
          <w:jc w:val="center"/>
        </w:trPr>
        <w:tc>
          <w:tcPr>
            <w:tcW w:w="970" w:type="dxa"/>
            <w:shd w:val="clear" w:color="000000" w:fill="FFFFFF"/>
            <w:noWrap/>
            <w:vAlign w:val="center"/>
            <w:hideMark/>
          </w:tcPr>
          <w:p w14:paraId="2FE2870A" w14:textId="77777777" w:rsidR="006F4133" w:rsidRPr="006F4133" w:rsidRDefault="006F4133" w:rsidP="006F413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7886" w:type="dxa"/>
            <w:shd w:val="clear" w:color="FFFFFF" w:fill="FFFFFF"/>
            <w:vAlign w:val="center"/>
            <w:hideMark/>
          </w:tcPr>
          <w:p w14:paraId="20636287" w14:textId="77777777" w:rsidR="006F4133" w:rsidRPr="006F4133" w:rsidRDefault="006F4133" w:rsidP="006F413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 xml:space="preserve">Погрузка 23.12 в 01:00, доставка 23.12 в 9:00. </w:t>
            </w:r>
            <w:proofErr w:type="gramStart"/>
            <w:r w:rsidRPr="006F4133">
              <w:rPr>
                <w:rStyle w:val="af0"/>
                <w:i w:val="0"/>
                <w:sz w:val="20"/>
                <w:szCs w:val="20"/>
              </w:rPr>
              <w:t xml:space="preserve">Агроторг 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Орёл</w:t>
            </w:r>
            <w:proofErr w:type="gramEnd"/>
            <w:r w:rsidRPr="006F4133">
              <w:rPr>
                <w:rStyle w:val="af0"/>
                <w:i w:val="0"/>
                <w:sz w:val="20"/>
                <w:szCs w:val="20"/>
              </w:rPr>
              <w:t>+Лента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: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-Орёл - 2 точка выгрузки. Свинина на паллетах, вес нетто 5,0тн,33 пал,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 В заявке обязательно указать Типографский номер ЛМК</w:t>
            </w:r>
          </w:p>
        </w:tc>
        <w:tc>
          <w:tcPr>
            <w:tcW w:w="1170" w:type="dxa"/>
            <w:shd w:val="clear" w:color="FFFFFF" w:fill="FFFFFF"/>
            <w:noWrap/>
            <w:vAlign w:val="center"/>
            <w:hideMark/>
          </w:tcPr>
          <w:p w14:paraId="1FC78AFE" w14:textId="77777777" w:rsidR="006F4133" w:rsidRPr="006F4133" w:rsidRDefault="006F4133" w:rsidP="006F413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center"/>
            <w:hideMark/>
          </w:tcPr>
          <w:p w14:paraId="452C03B8" w14:textId="77777777" w:rsidR="006F4133" w:rsidRPr="006F4133" w:rsidRDefault="006F4133" w:rsidP="006F413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6F4133" w:rsidRPr="006F4133" w14:paraId="44F4C3A4" w14:textId="77777777" w:rsidTr="006F4133">
        <w:trPr>
          <w:trHeight w:val="1484"/>
          <w:jc w:val="center"/>
        </w:trPr>
        <w:tc>
          <w:tcPr>
            <w:tcW w:w="970" w:type="dxa"/>
            <w:shd w:val="clear" w:color="000000" w:fill="FFFFFF"/>
            <w:noWrap/>
            <w:vAlign w:val="center"/>
            <w:hideMark/>
          </w:tcPr>
          <w:p w14:paraId="063024E5" w14:textId="77777777" w:rsidR="006F4133" w:rsidRPr="006F4133" w:rsidRDefault="006F4133" w:rsidP="006F413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7886" w:type="dxa"/>
            <w:shd w:val="clear" w:color="000000" w:fill="FFFFFF"/>
            <w:vAlign w:val="center"/>
            <w:hideMark/>
          </w:tcPr>
          <w:p w14:paraId="00040976" w14:textId="77777777" w:rsidR="006F4133" w:rsidRPr="006F4133" w:rsidRDefault="006F4133" w:rsidP="006F413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 xml:space="preserve">Погрузка 22.12 в 11:00, доставка 23.12 в 06:00, 08:00; 11:00. РЦ Новый Импульс + РЦ Верный + РЦ Алтуфьево: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д.Никифорово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Габовское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Бабаиха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лит.Б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Мытищинский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Липкинское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ш,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вл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1,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стр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1 - 3 точки выгрузки. Свинина на паллетах, вес нетто 2,0т,13 пал,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0" w:type="dxa"/>
            <w:shd w:val="clear" w:color="FFFFFF" w:fill="FFFFFF"/>
            <w:noWrap/>
            <w:vAlign w:val="center"/>
            <w:hideMark/>
          </w:tcPr>
          <w:p w14:paraId="35EBA40C" w14:textId="77777777" w:rsidR="006F4133" w:rsidRPr="006F4133" w:rsidRDefault="006F4133" w:rsidP="006F413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center"/>
            <w:hideMark/>
          </w:tcPr>
          <w:p w14:paraId="2C013255" w14:textId="77777777" w:rsidR="006F4133" w:rsidRPr="006F4133" w:rsidRDefault="006F4133" w:rsidP="006F413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6F4133" w:rsidRPr="006F4133" w14:paraId="2E1DB0B3" w14:textId="77777777" w:rsidTr="006F4133">
        <w:trPr>
          <w:trHeight w:val="848"/>
          <w:jc w:val="center"/>
        </w:trPr>
        <w:tc>
          <w:tcPr>
            <w:tcW w:w="970" w:type="dxa"/>
            <w:shd w:val="clear" w:color="000000" w:fill="FFFFFF"/>
            <w:noWrap/>
            <w:vAlign w:val="center"/>
            <w:hideMark/>
          </w:tcPr>
          <w:p w14:paraId="7D023F78" w14:textId="77777777" w:rsidR="006F4133" w:rsidRPr="006F4133" w:rsidRDefault="006F4133" w:rsidP="006F413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7886" w:type="dxa"/>
            <w:shd w:val="clear" w:color="000000" w:fill="FFFFFF"/>
            <w:vAlign w:val="center"/>
            <w:hideMark/>
          </w:tcPr>
          <w:p w14:paraId="5A49D714" w14:textId="77777777" w:rsidR="006F4133" w:rsidRPr="006F4133" w:rsidRDefault="006F4133" w:rsidP="006F413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 xml:space="preserve">Погрузка 22.12 в 18:00, доставка 23.12 в 09:00; до 15:00. РЦ Верный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Чехов+Камелот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г.Чехов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д.Лешино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; Обухово - 2 точки выгрузки. Свинина на паллетах, вес нетто 900 кг, 9 пал,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0" w:type="dxa"/>
            <w:shd w:val="clear" w:color="FFFFFF" w:fill="FFFFFF"/>
            <w:noWrap/>
            <w:vAlign w:val="center"/>
            <w:hideMark/>
          </w:tcPr>
          <w:p w14:paraId="5DCCF71A" w14:textId="77777777" w:rsidR="006F4133" w:rsidRPr="006F4133" w:rsidRDefault="006F4133" w:rsidP="006F413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center"/>
            <w:hideMark/>
          </w:tcPr>
          <w:p w14:paraId="1B307C4F" w14:textId="77777777" w:rsidR="006F4133" w:rsidRPr="006F4133" w:rsidRDefault="006F4133" w:rsidP="006F413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6F4133" w:rsidRPr="006F4133" w14:paraId="66078D8B" w14:textId="77777777" w:rsidTr="006F4133">
        <w:trPr>
          <w:trHeight w:val="848"/>
          <w:jc w:val="center"/>
        </w:trPr>
        <w:tc>
          <w:tcPr>
            <w:tcW w:w="970" w:type="dxa"/>
            <w:shd w:val="clear" w:color="000000" w:fill="FFFFFF"/>
            <w:noWrap/>
            <w:vAlign w:val="center"/>
            <w:hideMark/>
          </w:tcPr>
          <w:p w14:paraId="4410A03D" w14:textId="77777777" w:rsidR="006F4133" w:rsidRPr="006F4133" w:rsidRDefault="006F4133" w:rsidP="006F413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7886" w:type="dxa"/>
            <w:shd w:val="clear" w:color="000000" w:fill="FFFFFF"/>
            <w:vAlign w:val="center"/>
            <w:hideMark/>
          </w:tcPr>
          <w:p w14:paraId="4CE01C80" w14:textId="77777777" w:rsidR="006F4133" w:rsidRPr="006F4133" w:rsidRDefault="006F4133" w:rsidP="006F413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 xml:space="preserve">Погрузка 22.12 в 18:30, доставка 23.12 СТРОГО в 10:00. РЦ </w:t>
            </w:r>
            <w:proofErr w:type="spellStart"/>
            <w:proofErr w:type="gramStart"/>
            <w:r w:rsidRPr="006F4133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6F4133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- 1 точка выгрузки. Свинина на паллетах, вес нетто 1,5тн, 3пал, зам, режим -15/-18. На момент погрузки машины t° в кузове должна быть 0/+2. </w:t>
            </w:r>
          </w:p>
        </w:tc>
        <w:tc>
          <w:tcPr>
            <w:tcW w:w="1170" w:type="dxa"/>
            <w:shd w:val="clear" w:color="FFFFFF" w:fill="FFFFFF"/>
            <w:noWrap/>
            <w:vAlign w:val="center"/>
            <w:hideMark/>
          </w:tcPr>
          <w:p w14:paraId="4CB23A42" w14:textId="77777777" w:rsidR="006F4133" w:rsidRPr="006F4133" w:rsidRDefault="006F4133" w:rsidP="006F413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center"/>
            <w:hideMark/>
          </w:tcPr>
          <w:p w14:paraId="6C71D50F" w14:textId="77777777" w:rsidR="006F4133" w:rsidRPr="006F4133" w:rsidRDefault="006F4133" w:rsidP="006F413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6F4133" w:rsidRPr="006F4133" w14:paraId="670BAE77" w14:textId="77777777" w:rsidTr="006F4133">
        <w:trPr>
          <w:trHeight w:val="859"/>
          <w:jc w:val="center"/>
        </w:trPr>
        <w:tc>
          <w:tcPr>
            <w:tcW w:w="970" w:type="dxa"/>
            <w:shd w:val="clear" w:color="000000" w:fill="FFFFFF"/>
            <w:noWrap/>
            <w:vAlign w:val="center"/>
            <w:hideMark/>
          </w:tcPr>
          <w:p w14:paraId="4ACDF951" w14:textId="77777777" w:rsidR="006F4133" w:rsidRPr="006F4133" w:rsidRDefault="006F4133" w:rsidP="006F413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7886" w:type="dxa"/>
            <w:shd w:val="clear" w:color="auto" w:fill="auto"/>
            <w:vAlign w:val="center"/>
            <w:hideMark/>
          </w:tcPr>
          <w:p w14:paraId="5AE280E0" w14:textId="77777777" w:rsidR="006F4133" w:rsidRPr="006F4133" w:rsidRDefault="006F4133" w:rsidP="006F413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 xml:space="preserve">Погрузка в 23.12 в 07:00, доставка 23.12.  Ленты: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- Белгород - 2 точки выгрузки. Свинина на паллетах, вес нетто 9,2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, 15 пал,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70" w:type="dxa"/>
            <w:shd w:val="clear" w:color="FFFFFF" w:fill="FFFFFF"/>
            <w:noWrap/>
            <w:vAlign w:val="center"/>
            <w:hideMark/>
          </w:tcPr>
          <w:p w14:paraId="3E76F328" w14:textId="77777777" w:rsidR="006F4133" w:rsidRPr="006F4133" w:rsidRDefault="006F4133" w:rsidP="006F413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center"/>
            <w:hideMark/>
          </w:tcPr>
          <w:p w14:paraId="745B20F1" w14:textId="77777777" w:rsidR="006F4133" w:rsidRPr="006F4133" w:rsidRDefault="006F4133" w:rsidP="006F413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6F4133" w:rsidRPr="006F4133" w14:paraId="31E5E323" w14:textId="77777777" w:rsidTr="006F4133">
        <w:trPr>
          <w:trHeight w:val="1060"/>
          <w:jc w:val="center"/>
        </w:trPr>
        <w:tc>
          <w:tcPr>
            <w:tcW w:w="970" w:type="dxa"/>
            <w:shd w:val="clear" w:color="000000" w:fill="FFFFFF"/>
            <w:noWrap/>
            <w:vAlign w:val="center"/>
            <w:hideMark/>
          </w:tcPr>
          <w:p w14:paraId="4631013E" w14:textId="77777777" w:rsidR="006F4133" w:rsidRPr="006F4133" w:rsidRDefault="006F4133" w:rsidP="006F413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7886" w:type="dxa"/>
            <w:shd w:val="clear" w:color="000000" w:fill="FFFFFF"/>
            <w:vAlign w:val="center"/>
            <w:hideMark/>
          </w:tcPr>
          <w:p w14:paraId="61098495" w14:textId="77777777" w:rsidR="006F4133" w:rsidRPr="006F4133" w:rsidRDefault="006F4133" w:rsidP="006F413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 xml:space="preserve">Погрузка 22.12 в 11:30, доставка 23.12 СТРОГО в 06:00. АТАК ООО ОП склад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(Дмитров)+РЦ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Северный+</w:t>
            </w:r>
            <w:proofErr w:type="gramStart"/>
            <w:r w:rsidRPr="006F4133">
              <w:rPr>
                <w:rStyle w:val="af0"/>
                <w:i w:val="0"/>
                <w:sz w:val="20"/>
                <w:szCs w:val="20"/>
              </w:rPr>
              <w:t>Вешки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6F4133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д, владение 57, строение 17;г.Солнечногорск;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г.Мытищи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- 3 точки выгрузки. Свинина на паллетах, вес нетто 3,5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, 17 пал,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0" w:type="dxa"/>
            <w:shd w:val="clear" w:color="FFFFFF" w:fill="FFFFFF"/>
            <w:noWrap/>
            <w:vAlign w:val="center"/>
            <w:hideMark/>
          </w:tcPr>
          <w:p w14:paraId="453038E5" w14:textId="77777777" w:rsidR="006F4133" w:rsidRPr="006F4133" w:rsidRDefault="006F4133" w:rsidP="006F413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center"/>
            <w:hideMark/>
          </w:tcPr>
          <w:p w14:paraId="66039131" w14:textId="77777777" w:rsidR="006F4133" w:rsidRPr="006F4133" w:rsidRDefault="006F4133" w:rsidP="006F413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6F4133" w:rsidRPr="006F4133" w14:paraId="4E1B3138" w14:textId="77777777" w:rsidTr="006F4133">
        <w:trPr>
          <w:trHeight w:val="848"/>
          <w:jc w:val="center"/>
        </w:trPr>
        <w:tc>
          <w:tcPr>
            <w:tcW w:w="970" w:type="dxa"/>
            <w:shd w:val="clear" w:color="000000" w:fill="FFFFFF"/>
            <w:noWrap/>
            <w:vAlign w:val="center"/>
            <w:hideMark/>
          </w:tcPr>
          <w:p w14:paraId="5B47837D" w14:textId="77777777" w:rsidR="006F4133" w:rsidRPr="006F4133" w:rsidRDefault="006F4133" w:rsidP="006F413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>7</w:t>
            </w:r>
          </w:p>
        </w:tc>
        <w:tc>
          <w:tcPr>
            <w:tcW w:w="7886" w:type="dxa"/>
            <w:shd w:val="clear" w:color="FFFFFF" w:fill="FFFFFF"/>
            <w:vAlign w:val="center"/>
            <w:hideMark/>
          </w:tcPr>
          <w:p w14:paraId="618C4114" w14:textId="77777777" w:rsidR="006F4133" w:rsidRPr="006F4133" w:rsidRDefault="006F4133" w:rsidP="006F413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 xml:space="preserve">Погрузка 23.12 в 3:00, доставка 23.12 в 08:00; 10:00. РЦ Черноземье + Тандер Воронеж: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8,0 т, 15 пал,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70" w:type="dxa"/>
            <w:shd w:val="clear" w:color="FFFFFF" w:fill="FFFFFF"/>
            <w:noWrap/>
            <w:vAlign w:val="center"/>
            <w:hideMark/>
          </w:tcPr>
          <w:p w14:paraId="5CA980F8" w14:textId="77777777" w:rsidR="006F4133" w:rsidRPr="006F4133" w:rsidRDefault="006F4133" w:rsidP="006F413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center"/>
            <w:hideMark/>
          </w:tcPr>
          <w:p w14:paraId="6DC588BA" w14:textId="77777777" w:rsidR="006F4133" w:rsidRPr="006F4133" w:rsidRDefault="006F4133" w:rsidP="006F413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6F4133" w:rsidRPr="006F4133" w14:paraId="30EBD336" w14:textId="77777777" w:rsidTr="006F4133">
        <w:trPr>
          <w:trHeight w:val="848"/>
          <w:jc w:val="center"/>
        </w:trPr>
        <w:tc>
          <w:tcPr>
            <w:tcW w:w="970" w:type="dxa"/>
            <w:shd w:val="clear" w:color="000000" w:fill="FFFFFF"/>
            <w:noWrap/>
            <w:vAlign w:val="center"/>
            <w:hideMark/>
          </w:tcPr>
          <w:p w14:paraId="043C0FAF" w14:textId="77777777" w:rsidR="006F4133" w:rsidRPr="006F4133" w:rsidRDefault="006F4133" w:rsidP="006F413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7886" w:type="dxa"/>
            <w:shd w:val="clear" w:color="000000" w:fill="FFFFFF"/>
            <w:vAlign w:val="center"/>
            <w:hideMark/>
          </w:tcPr>
          <w:p w14:paraId="0F3253FD" w14:textId="77777777" w:rsidR="006F4133" w:rsidRPr="006F4133" w:rsidRDefault="006F4133" w:rsidP="006F413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 xml:space="preserve">Погрузка 23.12 в 2:30, доставка 23.12 СТРОГО в </w:t>
            </w:r>
            <w:proofErr w:type="gramStart"/>
            <w:r w:rsidRPr="006F4133">
              <w:rPr>
                <w:rStyle w:val="af0"/>
                <w:i w:val="0"/>
                <w:sz w:val="20"/>
                <w:szCs w:val="20"/>
              </w:rPr>
              <w:t>10:00.Агроторг</w:t>
            </w:r>
            <w:proofErr w:type="gramEnd"/>
            <w:r w:rsidRPr="006F4133">
              <w:rPr>
                <w:rStyle w:val="af0"/>
                <w:i w:val="0"/>
                <w:sz w:val="20"/>
                <w:szCs w:val="20"/>
              </w:rPr>
              <w:t xml:space="preserve"> РЦ Рамонь: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- Воронежская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оюл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>.,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Рамонский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р-он. - 1 точка выгрузки. Свинина на паллетах, вес нетто 3,0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, 9 пал, зам, режим -15/-18. На момент погрузки машины t° в кузове должна быть 0/+2. </w:t>
            </w:r>
          </w:p>
        </w:tc>
        <w:tc>
          <w:tcPr>
            <w:tcW w:w="1170" w:type="dxa"/>
            <w:shd w:val="clear" w:color="FFFFFF" w:fill="FFFFFF"/>
            <w:noWrap/>
            <w:vAlign w:val="center"/>
            <w:hideMark/>
          </w:tcPr>
          <w:p w14:paraId="18CCD938" w14:textId="77777777" w:rsidR="006F4133" w:rsidRPr="006F4133" w:rsidRDefault="006F4133" w:rsidP="006F413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0" w:type="dxa"/>
            <w:shd w:val="clear" w:color="FFFFFF" w:fill="FFFFFF"/>
            <w:noWrap/>
            <w:vAlign w:val="center"/>
            <w:hideMark/>
          </w:tcPr>
          <w:p w14:paraId="05B5F7B0" w14:textId="77777777" w:rsidR="006F4133" w:rsidRPr="006F4133" w:rsidRDefault="006F4133" w:rsidP="006F413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397"/>
        <w:gridCol w:w="1384"/>
        <w:gridCol w:w="1246"/>
        <w:gridCol w:w="1246"/>
      </w:tblGrid>
      <w:tr w:rsidR="00B43605" w:rsidRPr="00A63464" w14:paraId="4E5E3EA5" w14:textId="77777777" w:rsidTr="00DE11BD">
        <w:trPr>
          <w:trHeight w:val="355"/>
          <w:jc w:val="center"/>
        </w:trPr>
        <w:tc>
          <w:tcPr>
            <w:tcW w:w="6934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63464" w:rsidRDefault="00B43605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46" w:type="dxa"/>
            <w:vAlign w:val="center"/>
          </w:tcPr>
          <w:p w14:paraId="6B5CA297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46" w:type="dxa"/>
            <w:vAlign w:val="center"/>
          </w:tcPr>
          <w:p w14:paraId="5BD67BF5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6F4133" w:rsidRPr="00A63464" w14:paraId="4717779D" w14:textId="77777777" w:rsidTr="00DE11BD">
        <w:trPr>
          <w:trHeight w:val="395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3E3D71BF" w14:textId="5ACCD886" w:rsidR="006F4133" w:rsidRPr="00A63464" w:rsidRDefault="006F4133" w:rsidP="006F413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564191EA" w14:textId="527871F6" w:rsidR="006F4133" w:rsidRPr="00A63464" w:rsidRDefault="006F4133" w:rsidP="006F413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 xml:space="preserve">Погрузка 23.12 в 01:00, доставка 23.12 в 9:00. </w:t>
            </w:r>
            <w:proofErr w:type="gramStart"/>
            <w:r w:rsidRPr="006F4133">
              <w:rPr>
                <w:rStyle w:val="af0"/>
                <w:i w:val="0"/>
                <w:sz w:val="20"/>
                <w:szCs w:val="20"/>
              </w:rPr>
              <w:t xml:space="preserve">Агроторг 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Орёл</w:t>
            </w:r>
            <w:proofErr w:type="gramEnd"/>
            <w:r w:rsidRPr="006F4133">
              <w:rPr>
                <w:rStyle w:val="af0"/>
                <w:i w:val="0"/>
                <w:sz w:val="20"/>
                <w:szCs w:val="20"/>
              </w:rPr>
              <w:t>+Лента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: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-Орёл - 2 точка выгрузки. Свинина на паллетах, вес нетто 5,0тн,33 пал,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 В заявке обязательно указать Типографский номер ЛМК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C879C92" w14:textId="7C13CFEB" w:rsidR="006F4133" w:rsidRPr="00025BC4" w:rsidRDefault="00101377" w:rsidP="006F41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698E495B" w14:textId="1F1C71C5" w:rsidR="006F4133" w:rsidRPr="00025BC4" w:rsidRDefault="00101377" w:rsidP="006F41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2A10A5E" w14:textId="49924BDB" w:rsidR="006F4133" w:rsidRPr="00A63464" w:rsidRDefault="006F4133" w:rsidP="006F41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4133" w:rsidRPr="00A63464" w14:paraId="7225B564" w14:textId="77777777" w:rsidTr="00DE11BD">
        <w:trPr>
          <w:trHeight w:val="318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7A91F42B" w14:textId="77151DC0" w:rsidR="006F4133" w:rsidRPr="00A63464" w:rsidRDefault="006F4133" w:rsidP="006F413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4C50FD19" w14:textId="71B8BE49" w:rsidR="006F4133" w:rsidRPr="00A63464" w:rsidRDefault="006F4133" w:rsidP="006F413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 xml:space="preserve">Погрузка 22.12 в 11:00, доставка 23.12 в 06:00, 08:00; 11:00. РЦ Новый Импульс + РЦ Верный + РЦ Алтуфьево: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д.Никифорово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Габовское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Бабаиха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лит.Б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Мытищинский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Липкинское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ш,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вл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1,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стр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1 - 3 точки выгрузки. Свинина на паллетах, вес нетто 2,0т,13 пал,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A0A7C13" w14:textId="58E58969" w:rsidR="006F4133" w:rsidRPr="00A63464" w:rsidRDefault="00101377" w:rsidP="006F41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01377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5F46D67E" w14:textId="78D56159" w:rsidR="006F4133" w:rsidRPr="00025BC4" w:rsidRDefault="00101377" w:rsidP="006F41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36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B9F87B3" w14:textId="7E64E4CC" w:rsidR="006F4133" w:rsidRPr="00A63464" w:rsidRDefault="006F4133" w:rsidP="006F41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4133" w:rsidRPr="00A63464" w14:paraId="63487A97" w14:textId="77777777" w:rsidTr="00DE11BD">
        <w:trPr>
          <w:trHeight w:val="558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24A0CA3E" w14:textId="7991D014" w:rsidR="006F4133" w:rsidRPr="00A63464" w:rsidRDefault="006F4133" w:rsidP="006F413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477B6DC9" w14:textId="5768E124" w:rsidR="006F4133" w:rsidRPr="00A63464" w:rsidRDefault="006F4133" w:rsidP="006F413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 xml:space="preserve">Погрузка 22.12 в 18:00, доставка 23.12 в 09:00; до 15:00. РЦ Верный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Чехов+Камелот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г.Чехов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д.Лешино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; Обухово - 2 точки выгрузки. Свинина на паллетах, вес нетто 900 кг, 9 пал,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52F99E0" w14:textId="477A63A1" w:rsidR="006F4133" w:rsidRPr="00025BC4" w:rsidRDefault="00101377" w:rsidP="006F41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0137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101377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101377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6E2F08C1" w14:textId="3D4CE6B0" w:rsidR="006F4133" w:rsidRPr="00025BC4" w:rsidRDefault="00101377" w:rsidP="006F41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08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D6FC0E9" w14:textId="47CD7541" w:rsidR="006F4133" w:rsidRPr="00A63464" w:rsidRDefault="006F4133" w:rsidP="006F41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4133" w:rsidRPr="00A63464" w14:paraId="39F5BE42" w14:textId="77777777" w:rsidTr="00DE11BD">
        <w:trPr>
          <w:trHeight w:val="558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4FED0CDA" w14:textId="2390B954" w:rsidR="006F4133" w:rsidRPr="00A63464" w:rsidRDefault="006F4133" w:rsidP="006F413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5412D68B" w14:textId="6D920E32" w:rsidR="006F4133" w:rsidRPr="00A63464" w:rsidRDefault="006F4133" w:rsidP="006F413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 xml:space="preserve">Погрузка 22.12 в 18:30, доставка 23.12 СТРОГО в 10:00. РЦ </w:t>
            </w:r>
            <w:proofErr w:type="spellStart"/>
            <w:proofErr w:type="gramStart"/>
            <w:r w:rsidRPr="006F4133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6F4133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- 1 точка выгрузки. Свинина на паллетах, вес нетто 1,5тн, 3пал, зам, режим -15/-18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1BD7A0B" w14:textId="291F1573" w:rsidR="006F4133" w:rsidRPr="00A63464" w:rsidRDefault="00101377" w:rsidP="006F41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01377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0CFFF940" w14:textId="2886A9E1" w:rsidR="006F4133" w:rsidRPr="00025BC4" w:rsidRDefault="00101377" w:rsidP="006F41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04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309CC76" w14:textId="2785EAC8" w:rsidR="006F4133" w:rsidRPr="00A63464" w:rsidRDefault="006F4133" w:rsidP="006F41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4133" w:rsidRPr="00A63464" w14:paraId="77E062DB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73D877D0" w14:textId="763D695C" w:rsidR="006F4133" w:rsidRPr="00A63464" w:rsidRDefault="006F4133" w:rsidP="006F413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5279529C" w14:textId="1737987E" w:rsidR="006F4133" w:rsidRPr="00A63464" w:rsidRDefault="006F4133" w:rsidP="006F413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 xml:space="preserve">Погрузка в 23.12 в 07:00, доставка 23.12.  Ленты: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- Белгород - 2 точки выгрузки. Свинина на паллетах, вес нетто 9,2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, 15 пал,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36301D1" w14:textId="1B06FA38" w:rsidR="006F4133" w:rsidRPr="00A63464" w:rsidRDefault="00101377" w:rsidP="006F41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01377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58496BEB" w14:textId="03EF1585" w:rsidR="006F4133" w:rsidRPr="00025BC4" w:rsidRDefault="00101377" w:rsidP="006F41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20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3BDEAAB" w14:textId="4BBED77D" w:rsidR="006F4133" w:rsidRPr="00A63464" w:rsidRDefault="006F4133" w:rsidP="006F41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4133" w:rsidRPr="00A63464" w14:paraId="399B7194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39B101CD" w14:textId="1B611355" w:rsidR="006F4133" w:rsidRPr="00A63464" w:rsidRDefault="006F4133" w:rsidP="006F413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569EF4B5" w14:textId="4AE1C4DB" w:rsidR="006F4133" w:rsidRPr="00A63464" w:rsidRDefault="006F4133" w:rsidP="006F413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 xml:space="preserve">Погрузка 22.12 в 11:30, доставка 23.12 СТРОГО в 06:00. АТАК ООО ОП склад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(Дмитров)+РЦ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Северный+</w:t>
            </w:r>
            <w:proofErr w:type="gramStart"/>
            <w:r w:rsidRPr="006F4133">
              <w:rPr>
                <w:rStyle w:val="af0"/>
                <w:i w:val="0"/>
                <w:sz w:val="20"/>
                <w:szCs w:val="20"/>
              </w:rPr>
              <w:t>Вешки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6F4133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д, владение 57, строение 17;г.Солнечногорск;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г.Мытищи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- 3 точки выгрузки. Свинина на паллетах, вес нетто 3,5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, 17 пал,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B1E986D" w14:textId="3871699F" w:rsidR="006F4133" w:rsidRPr="003B6FA1" w:rsidRDefault="00101377" w:rsidP="006F41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01377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4FCA4AD0" w14:textId="71EDC7BC" w:rsidR="006F4133" w:rsidRPr="007B06C3" w:rsidRDefault="00101377" w:rsidP="006F41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1 54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EA4F6C4" w14:textId="44B3D55D" w:rsidR="006F4133" w:rsidRPr="00A63464" w:rsidRDefault="006F4133" w:rsidP="006F41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4133" w:rsidRPr="00A63464" w14:paraId="75B23EA3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453238C2" w14:textId="5219F85D" w:rsidR="006F4133" w:rsidRPr="00A63464" w:rsidRDefault="006F4133" w:rsidP="006F413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32B84E6F" w14:textId="5249F068" w:rsidR="006F4133" w:rsidRPr="00A63464" w:rsidRDefault="006F4133" w:rsidP="006F413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 xml:space="preserve">Погрузка 23.12 в 3:00, доставка 23.12 в 08:00; 10:00. РЦ Черноземье + Тандер Воронеж: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8,0 т, 15 пал,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3A5B7A3" w14:textId="21A9A36B" w:rsidR="006F4133" w:rsidRPr="00A63464" w:rsidRDefault="00101377" w:rsidP="006F41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01377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6782D4B5" w14:textId="06193409" w:rsidR="006F4133" w:rsidRPr="007B06C3" w:rsidRDefault="00101377" w:rsidP="006F41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 50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127248F" w14:textId="420D2DD9" w:rsidR="006F4133" w:rsidRPr="00A63464" w:rsidRDefault="006F4133" w:rsidP="006F41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F4133" w:rsidRPr="00A63464" w14:paraId="6E3455AA" w14:textId="77777777" w:rsidTr="00DE11BD">
        <w:trPr>
          <w:trHeight w:val="314"/>
          <w:jc w:val="center"/>
        </w:trPr>
        <w:tc>
          <w:tcPr>
            <w:tcW w:w="537" w:type="dxa"/>
            <w:shd w:val="clear" w:color="auto" w:fill="auto"/>
            <w:noWrap/>
            <w:vAlign w:val="center"/>
          </w:tcPr>
          <w:p w14:paraId="04798AE0" w14:textId="68C75976" w:rsidR="006F4133" w:rsidRPr="00A63464" w:rsidRDefault="006F4133" w:rsidP="006F413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397" w:type="dxa"/>
            <w:shd w:val="clear" w:color="auto" w:fill="auto"/>
            <w:vAlign w:val="center"/>
          </w:tcPr>
          <w:p w14:paraId="45D15F22" w14:textId="7998A05E" w:rsidR="006F4133" w:rsidRPr="00A63464" w:rsidRDefault="006F4133" w:rsidP="006F413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F4133">
              <w:rPr>
                <w:rStyle w:val="af0"/>
                <w:i w:val="0"/>
                <w:sz w:val="20"/>
                <w:szCs w:val="20"/>
              </w:rPr>
              <w:t xml:space="preserve">Погрузка 23.12 в 2:30, доставка 23.12 СТРОГО в </w:t>
            </w:r>
            <w:proofErr w:type="gramStart"/>
            <w:r w:rsidRPr="006F4133">
              <w:rPr>
                <w:rStyle w:val="af0"/>
                <w:i w:val="0"/>
                <w:sz w:val="20"/>
                <w:szCs w:val="20"/>
              </w:rPr>
              <w:t>10:00.Агроторг</w:t>
            </w:r>
            <w:proofErr w:type="gramEnd"/>
            <w:r w:rsidRPr="006F4133">
              <w:rPr>
                <w:rStyle w:val="af0"/>
                <w:i w:val="0"/>
                <w:sz w:val="20"/>
                <w:szCs w:val="20"/>
              </w:rPr>
              <w:t xml:space="preserve"> РЦ Рамонь: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- Воронежская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оюл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>.,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Рамонский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 р-он. - 1 точка выгрузки. Свинина на паллетах, вес нетто 3,0 </w:t>
            </w:r>
            <w:proofErr w:type="spellStart"/>
            <w:r w:rsidRPr="006F4133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6F4133">
              <w:rPr>
                <w:rStyle w:val="af0"/>
                <w:i w:val="0"/>
                <w:sz w:val="20"/>
                <w:szCs w:val="20"/>
              </w:rPr>
              <w:t xml:space="preserve">, 9 пал, зам, режим -15/-18. На момент погрузки машины t° в кузове должна быть 0/+2. 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C3B7831" w14:textId="4B121B14" w:rsidR="006F4133" w:rsidRPr="00A63464" w:rsidRDefault="00101377" w:rsidP="006F41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101377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10137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246" w:type="dxa"/>
            <w:shd w:val="clear" w:color="auto" w:fill="D6E3BC" w:themeFill="accent3" w:themeFillTint="66"/>
            <w:vAlign w:val="center"/>
          </w:tcPr>
          <w:p w14:paraId="607EA54C" w14:textId="10A5A1D0" w:rsidR="006F4133" w:rsidRPr="007B06C3" w:rsidRDefault="00101377" w:rsidP="006F41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300</w:t>
            </w:r>
            <w:bookmarkStart w:id="0" w:name="_GoBack"/>
            <w:bookmarkEnd w:id="0"/>
          </w:p>
        </w:tc>
        <w:tc>
          <w:tcPr>
            <w:tcW w:w="1246" w:type="dxa"/>
            <w:shd w:val="clear" w:color="auto" w:fill="auto"/>
            <w:vAlign w:val="center"/>
          </w:tcPr>
          <w:p w14:paraId="759848F8" w14:textId="0EA4A83D" w:rsidR="006F4133" w:rsidRPr="00A63464" w:rsidRDefault="006F4133" w:rsidP="006F413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9D07664" w14:textId="6599899A" w:rsidR="008A58D0" w:rsidRPr="00DD2025" w:rsidRDefault="001007E5" w:rsidP="00DD2025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6F4133">
        <w:rPr>
          <w:rFonts w:eastAsia="Times New Roman" w:cs="Arial"/>
          <w:b/>
          <w:bCs/>
          <w:sz w:val="20"/>
          <w:szCs w:val="20"/>
        </w:rPr>
        <w:t>294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6F4133">
        <w:rPr>
          <w:rFonts w:eastAsia="Times New Roman" w:cs="Arial"/>
          <w:b/>
          <w:bCs/>
          <w:sz w:val="20"/>
          <w:szCs w:val="20"/>
        </w:rPr>
        <w:t>2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</w:t>
      </w:r>
      <w:r w:rsidR="00F23C19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3C7F5D8C" w14:textId="1C8CFAB8" w:rsidR="008A58D0" w:rsidRDefault="008A58D0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44E934B4" w14:textId="06A47142" w:rsidR="00BF11BD" w:rsidRDefault="00101377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101377">
        <w:drawing>
          <wp:inline distT="0" distB="0" distL="0" distR="0" wp14:anchorId="3B49A87C" wp14:editId="7AFAA188">
            <wp:extent cx="9777730" cy="2577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57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19DB5" w14:textId="77777777" w:rsidR="00BF11BD" w:rsidRDefault="00BF11B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642BC503" w14:textId="0B6D6FA3" w:rsidR="00BF11BD" w:rsidRPr="00DC607D" w:rsidRDefault="00BF11B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BF11B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3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3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1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3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8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1FBD"/>
    <w:rsid w:val="00522339"/>
    <w:rsid w:val="00523A15"/>
    <w:rsid w:val="00524800"/>
    <w:rsid w:val="00525C15"/>
    <w:rsid w:val="0052635A"/>
    <w:rsid w:val="00526BFD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069F"/>
    <w:rsid w:val="006F103F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24EE"/>
    <w:rsid w:val="00A03FE8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FF67-FD45-4913-9236-B5E31A18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1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629</cp:revision>
  <cp:lastPrinted>2020-10-23T13:47:00Z</cp:lastPrinted>
  <dcterms:created xsi:type="dcterms:W3CDTF">2020-02-07T11:27:00Z</dcterms:created>
  <dcterms:modified xsi:type="dcterms:W3CDTF">2020-12-21T13:45:00Z</dcterms:modified>
</cp:coreProperties>
</file>